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A5598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C6584D">
        <w:rPr>
          <w:rFonts w:ascii="Arial" w:hAnsi="Arial" w:cs="Arial"/>
          <w:sz w:val="24"/>
          <w:szCs w:val="24"/>
        </w:rPr>
        <w:t>4</w:t>
      </w:r>
      <w:r w:rsidR="000814DD">
        <w:rPr>
          <w:rFonts w:ascii="Arial" w:hAnsi="Arial" w:cs="Arial"/>
          <w:sz w:val="24"/>
          <w:szCs w:val="24"/>
        </w:rPr>
        <w:t>, Santo Antônio</w:t>
      </w:r>
      <w:r w:rsidR="00E06E8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468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2782C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0A6"/>
    <w:rsid w:val="00625F64"/>
    <w:rsid w:val="00626437"/>
    <w:rsid w:val="00627340"/>
    <w:rsid w:val="00632FA0"/>
    <w:rsid w:val="00633042"/>
    <w:rsid w:val="006336BA"/>
    <w:rsid w:val="00650E6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205CE"/>
    <w:rsid w:val="0072642A"/>
    <w:rsid w:val="00737A8A"/>
    <w:rsid w:val="00740D0B"/>
    <w:rsid w:val="00747903"/>
    <w:rsid w:val="00750FBE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6584D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4:34:00Z</dcterms:created>
  <dcterms:modified xsi:type="dcterms:W3CDTF">2021-06-25T14:34:00Z</dcterms:modified>
</cp:coreProperties>
</file>